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2310"/>
        <w:gridCol w:w="4536"/>
      </w:tblGrid>
      <w:tr w:rsidR="00EC7775" w:rsidRPr="00026538" w14:paraId="0A6A569C" w14:textId="77777777" w:rsidTr="00EC7775">
        <w:trPr>
          <w:trHeight w:val="706"/>
        </w:trPr>
        <w:tc>
          <w:tcPr>
            <w:tcW w:w="2310" w:type="dxa"/>
            <w:vAlign w:val="center"/>
          </w:tcPr>
          <w:p w14:paraId="59B37CA6" w14:textId="34D90F03" w:rsidR="00EC7775" w:rsidRPr="00EC7775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C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３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験番号</w:t>
            </w:r>
          </w:p>
        </w:tc>
        <w:tc>
          <w:tcPr>
            <w:tcW w:w="4536" w:type="dxa"/>
            <w:vAlign w:val="center"/>
          </w:tcPr>
          <w:p w14:paraId="55C1E490" w14:textId="77777777" w:rsidR="00EC7775" w:rsidRPr="00EC7775" w:rsidRDefault="00EC7775" w:rsidP="00EC7775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525D3AA0" w14:textId="77777777" w:rsidR="00F0678B" w:rsidRPr="00F0678B" w:rsidRDefault="00F0678B" w:rsidP="00F0678B">
      <w:pPr>
        <w:jc w:val="right"/>
        <w:rPr>
          <w:rFonts w:ascii="ＭＳ 明朝" w:eastAsia="ＭＳ 明朝" w:hAnsi="ＭＳ 明朝"/>
          <w:sz w:val="32"/>
          <w:szCs w:val="32"/>
        </w:rPr>
      </w:pPr>
    </w:p>
    <w:p w14:paraId="3F3A525C" w14:textId="2C896089" w:rsidR="00026538" w:rsidRDefault="00026538" w:rsidP="00026538">
      <w:pPr>
        <w:jc w:val="center"/>
        <w:rPr>
          <w:rFonts w:ascii="ＭＳ 明朝" w:eastAsia="ＭＳ 明朝" w:hAnsi="ＭＳ 明朝"/>
          <w:sz w:val="48"/>
          <w:szCs w:val="52"/>
        </w:rPr>
      </w:pPr>
      <w:r w:rsidRPr="007C1F98">
        <w:rPr>
          <w:rFonts w:ascii="ＭＳ 明朝" w:eastAsia="ＭＳ 明朝" w:hAnsi="ＭＳ 明朝" w:hint="eastAsia"/>
          <w:sz w:val="48"/>
          <w:szCs w:val="52"/>
        </w:rPr>
        <w:t>青森県登録販売者試験受験申請書</w:t>
      </w:r>
    </w:p>
    <w:p w14:paraId="245B9849" w14:textId="77777777" w:rsidR="00026538" w:rsidRPr="007C1F98" w:rsidRDefault="00026538" w:rsidP="0002653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48"/>
          <w:szCs w:val="52"/>
        </w:rPr>
        <w:tab/>
      </w:r>
      <w:r w:rsidRPr="00026538">
        <w:rPr>
          <w:rFonts w:ascii="ＭＳ 明朝" w:eastAsia="ＭＳ 明朝" w:hAnsi="ＭＳ 明朝" w:hint="eastAsia"/>
          <w:sz w:val="28"/>
          <w:szCs w:val="32"/>
          <w:bdr w:val="single" w:sz="18" w:space="0" w:color="auto"/>
        </w:rPr>
        <w:t>令和　　　年　　　月　　　日</w:t>
      </w:r>
    </w:p>
    <w:p w14:paraId="6D68BCE6" w14:textId="77777777" w:rsidR="00026538" w:rsidRPr="0086309F" w:rsidRDefault="00026538" w:rsidP="00026538">
      <w:pPr>
        <w:spacing w:line="0" w:lineRule="atLeast"/>
        <w:rPr>
          <w:rFonts w:ascii="ＭＳ 明朝" w:eastAsia="ＭＳ 明朝" w:hAnsi="ＭＳ 明朝"/>
          <w:sz w:val="40"/>
          <w:szCs w:val="44"/>
        </w:rPr>
      </w:pPr>
      <w:r w:rsidRPr="0086309F">
        <w:rPr>
          <w:rFonts w:ascii="ＭＳ 明朝" w:eastAsia="ＭＳ 明朝" w:hAnsi="ＭＳ 明朝" w:hint="eastAsia"/>
          <w:sz w:val="40"/>
          <w:szCs w:val="44"/>
        </w:rPr>
        <w:t>青森県知事　殿</w:t>
      </w:r>
    </w:p>
    <w:p w14:paraId="6623C794" w14:textId="200F6510" w:rsidR="00026538" w:rsidRPr="0070114D" w:rsidRDefault="00026538" w:rsidP="00EC7775">
      <w:pPr>
        <w:spacing w:line="0" w:lineRule="atLeast"/>
        <w:jc w:val="center"/>
        <w:rPr>
          <w:rFonts w:ascii="ＭＳ 明朝" w:eastAsia="ＭＳ 明朝" w:hAnsi="ＭＳ 明朝"/>
          <w:sz w:val="36"/>
          <w:szCs w:val="40"/>
        </w:rPr>
      </w:pPr>
      <w:r w:rsidRPr="0070114D">
        <w:rPr>
          <w:rFonts w:ascii="ＭＳ 明朝" w:eastAsia="ＭＳ 明朝" w:hAnsi="ＭＳ 明朝" w:hint="eastAsia"/>
          <w:sz w:val="32"/>
          <w:szCs w:val="36"/>
        </w:rPr>
        <w:t>登録販売者試験を受験したいので、申請します。</w:t>
      </w:r>
    </w:p>
    <w:tbl>
      <w:tblPr>
        <w:tblStyle w:val="a3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EC7775" w:rsidRPr="00026538" w14:paraId="352216A1" w14:textId="77777777" w:rsidTr="00EC7775">
        <w:trPr>
          <w:trHeight w:val="85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05B3E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9189E" w14:textId="77777777" w:rsidR="00EC7775" w:rsidRPr="00026538" w:rsidRDefault="00EC7775" w:rsidP="00EC77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C7775" w:rsidRPr="00026538" w14:paraId="20F551F8" w14:textId="77777777" w:rsidTr="00EC7775">
        <w:trPr>
          <w:trHeight w:val="610"/>
        </w:trPr>
        <w:tc>
          <w:tcPr>
            <w:tcW w:w="2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ADEEC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整理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70C08" w14:textId="77777777" w:rsidR="00EC7775" w:rsidRPr="00026538" w:rsidRDefault="00EC7775" w:rsidP="00EC77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7775" w:rsidRPr="00026538" w14:paraId="139B41C5" w14:textId="77777777" w:rsidTr="00EC7775">
        <w:trPr>
          <w:trHeight w:val="140"/>
        </w:trPr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56605F" w14:textId="77777777" w:rsidR="00EC7775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C0F14" w14:textId="77777777" w:rsidR="00EC7775" w:rsidRPr="00026538" w:rsidRDefault="00EC7775" w:rsidP="00EC77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26538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※青森県電子申請・届出システムで申請後、返信される自動メールに記載されています。</w:t>
            </w:r>
          </w:p>
        </w:tc>
      </w:tr>
      <w:tr w:rsidR="00EC7775" w:rsidRPr="00026538" w14:paraId="42C89425" w14:textId="77777777" w:rsidTr="00EC7775">
        <w:trPr>
          <w:trHeight w:val="85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6CB54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32829" w14:textId="77777777" w:rsidR="00EC7775" w:rsidRPr="00026538" w:rsidRDefault="00EC7775" w:rsidP="00EC77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C0310C5" w14:textId="09A4D049" w:rsidR="00026538" w:rsidRPr="00026538" w:rsidRDefault="00EC7775" w:rsidP="00026538">
      <w:pPr>
        <w:jc w:val="center"/>
        <w:rPr>
          <w:rFonts w:ascii="ＭＳ 明朝" w:eastAsia="ＭＳ 明朝" w:hAnsi="ＭＳ 明朝"/>
          <w:sz w:val="48"/>
          <w:szCs w:val="52"/>
        </w:rPr>
      </w:pPr>
      <w:r w:rsidRPr="00026538">
        <w:rPr>
          <w:rFonts w:ascii="ＭＳ ゴシック" w:eastAsia="ＭＳ ゴシック" w:hAnsi="ＭＳ ゴシック" w:hint="eastAsia"/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810B" wp14:editId="0B687D5B">
                <wp:simplePos x="0" y="0"/>
                <wp:positionH relativeFrom="column">
                  <wp:posOffset>190500</wp:posOffset>
                </wp:positionH>
                <wp:positionV relativeFrom="paragraph">
                  <wp:posOffset>46621</wp:posOffset>
                </wp:positionV>
                <wp:extent cx="1259840" cy="1619885"/>
                <wp:effectExtent l="19050" t="1905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1AAE9" w14:textId="77777777" w:rsidR="00026538" w:rsidRPr="001E1B4C" w:rsidRDefault="00026538" w:rsidP="00026538">
                            <w:pPr>
                              <w:spacing w:line="12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E1B4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3E6AE0C" w14:textId="77777777" w:rsidR="00026538" w:rsidRPr="001E1B4C" w:rsidRDefault="00026538" w:rsidP="00026538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33AFD083" w14:textId="77777777" w:rsidR="00026538" w:rsidRPr="001E1B4C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E1B4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(縦4.5 cm × 横3.5 cmで、出願前６か月以内に、無背景、脱帽、正面向きで上半身をカラーで撮影した写真をのりで貼り付けること。裏面には氏名を記入すること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810B" id="正方形/長方形 1" o:spid="_x0000_s1026" style="position:absolute;left:0;text-align:left;margin-left:15pt;margin-top:3.6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" filled="f" strokecolor="black [3213]" strokeweight="2.25pt">
                <v:textbox>
                  <w:txbxContent>
                    <w:p w14:paraId="6E61AAE9" w14:textId="77777777" w:rsidR="00026538" w:rsidRPr="001E1B4C" w:rsidRDefault="00026538" w:rsidP="00026538">
                      <w:pPr>
                        <w:spacing w:line="12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E1B4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写真貼付欄</w:t>
                      </w:r>
                    </w:p>
                    <w:p w14:paraId="33E6AE0C" w14:textId="77777777" w:rsidR="00026538" w:rsidRPr="001E1B4C" w:rsidRDefault="00026538" w:rsidP="00026538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33AFD083" w14:textId="77777777" w:rsidR="00026538" w:rsidRPr="001E1B4C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</w:pPr>
                      <w:r w:rsidRPr="001E1B4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(縦4.5 cm × 横3.5 cmで、出願前６か月以内に、無背景、脱帽、正面向きで上半身をカラーで撮影した写真をのりで貼り付けること。裏面には氏名を記入すること。)</w:t>
                      </w:r>
                    </w:p>
                  </w:txbxContent>
                </v:textbox>
              </v:rect>
            </w:pict>
          </mc:Fallback>
        </mc:AlternateContent>
      </w:r>
    </w:p>
    <w:p w14:paraId="3A52A686" w14:textId="27416FB6" w:rsidR="00026538" w:rsidRPr="00026538" w:rsidRDefault="00026538" w:rsidP="00026538">
      <w:pPr>
        <w:jc w:val="center"/>
        <w:rPr>
          <w:rFonts w:ascii="ＭＳ ゴシック" w:eastAsia="ＭＳ ゴシック" w:hAnsi="ＭＳ ゴシック"/>
          <w:noProof/>
          <w:sz w:val="48"/>
          <w:szCs w:val="52"/>
        </w:rPr>
      </w:pPr>
    </w:p>
    <w:p w14:paraId="69A6EC75" w14:textId="77777777" w:rsidR="00026538" w:rsidRDefault="00026538">
      <w:pPr>
        <w:rPr>
          <w:rFonts w:ascii="ＭＳ ゴシック" w:eastAsia="ＭＳ ゴシック" w:hAnsi="ＭＳ ゴシック"/>
          <w:sz w:val="28"/>
          <w:szCs w:val="28"/>
        </w:rPr>
      </w:pPr>
    </w:p>
    <w:p w14:paraId="3CB89F1B" w14:textId="343265BA" w:rsidR="00026538" w:rsidRDefault="00F0678B">
      <w:pPr>
        <w:rPr>
          <w:rFonts w:ascii="ＭＳ ゴシック" w:eastAsia="ＭＳ ゴシック" w:hAnsi="ＭＳ ゴシック"/>
          <w:sz w:val="28"/>
          <w:szCs w:val="28"/>
        </w:rPr>
      </w:pPr>
      <w:r w:rsidRPr="00026538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A3204" wp14:editId="5EEB989C">
                <wp:simplePos x="0" y="0"/>
                <wp:positionH relativeFrom="column">
                  <wp:posOffset>-43682</wp:posOffset>
                </wp:positionH>
                <wp:positionV relativeFrom="paragraph">
                  <wp:posOffset>369068</wp:posOffset>
                </wp:positionV>
                <wp:extent cx="1784985" cy="318770"/>
                <wp:effectExtent l="19050" t="19050" r="2476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82EC1" w14:textId="1F5FF407" w:rsidR="00026538" w:rsidRDefault="00026538" w:rsidP="00026538">
                            <w:r w:rsidRPr="0008587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年　　月　　日撮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3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.45pt;margin-top:29.05pt;width:140.5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" fillcolor="white [3201]" strokeweight="2.25pt">
                <v:textbox>
                  <w:txbxContent>
                    <w:p w14:paraId="3D382EC1" w14:textId="1F5FF407" w:rsidR="00026538" w:rsidRDefault="00026538" w:rsidP="00026538">
                      <w:r w:rsidRPr="0008587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年　　月　　日撮影</w:t>
                      </w:r>
                    </w:p>
                  </w:txbxContent>
                </v:textbox>
              </v:shape>
            </w:pict>
          </mc:Fallback>
        </mc:AlternateContent>
      </w:r>
    </w:p>
    <w:p w14:paraId="35137837" w14:textId="77777777" w:rsidR="00026538" w:rsidRDefault="00026538" w:rsidP="00026538">
      <w:pPr>
        <w:spacing w:line="0" w:lineRule="atLeast"/>
        <w:ind w:left="420" w:hangingChars="200" w:hanging="420"/>
        <w:rPr>
          <w:rFonts w:ascii="ＭＳ 明朝" w:eastAsia="ＭＳ 明朝" w:hAnsi="ＭＳ 明朝"/>
        </w:rPr>
      </w:pPr>
    </w:p>
    <w:p w14:paraId="10B681DA" w14:textId="77777777" w:rsidR="00F0678B" w:rsidRPr="00F0678B" w:rsidRDefault="00F0678B" w:rsidP="00026538">
      <w:pPr>
        <w:spacing w:line="0" w:lineRule="atLeast"/>
        <w:ind w:left="200" w:hangingChars="200" w:hanging="200"/>
        <w:rPr>
          <w:rFonts w:ascii="ＭＳ 明朝" w:eastAsia="ＭＳ 明朝" w:hAnsi="ＭＳ 明朝"/>
          <w:sz w:val="10"/>
          <w:szCs w:val="10"/>
        </w:rPr>
      </w:pPr>
    </w:p>
    <w:p w14:paraId="30342490" w14:textId="0C757281" w:rsidR="00026538" w:rsidRPr="00F0678B" w:rsidRDefault="00026538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明朝" w:eastAsia="ＭＳ 明朝" w:hAnsi="ＭＳ 明朝" w:hint="eastAsia"/>
          <w:sz w:val="20"/>
          <w:szCs w:val="20"/>
        </w:rPr>
        <w:t>※１　記入漏れ、記入間違い等がある場合は、申請を受理しない場合がある。</w:t>
      </w:r>
    </w:p>
    <w:p w14:paraId="5B6B7F9A" w14:textId="0DD29C15" w:rsidR="00026538" w:rsidRPr="00F0678B" w:rsidRDefault="00026538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明朝" w:eastAsia="ＭＳ 明朝" w:hAnsi="ＭＳ 明朝" w:hint="eastAsia"/>
          <w:sz w:val="20"/>
          <w:szCs w:val="20"/>
        </w:rPr>
        <w:t>※２　氏名欄には戸籍上の氏名を記入すること。なお、後日発送する受験票や合格通知書には、ＪＩＳ</w:t>
      </w:r>
      <w:r w:rsidRPr="00F0678B">
        <w:rPr>
          <w:rFonts w:ascii="ＭＳ 明朝" w:eastAsia="ＭＳ 明朝" w:hAnsi="ＭＳ 明朝"/>
          <w:sz w:val="20"/>
          <w:szCs w:val="20"/>
        </w:rPr>
        <w:t>第</w:t>
      </w:r>
      <w:r w:rsidRPr="00F0678B">
        <w:rPr>
          <w:rFonts w:ascii="ＭＳ 明朝" w:eastAsia="ＭＳ 明朝" w:hAnsi="ＭＳ 明朝" w:hint="eastAsia"/>
          <w:sz w:val="20"/>
          <w:szCs w:val="20"/>
        </w:rPr>
        <w:t>１</w:t>
      </w:r>
      <w:r w:rsidRPr="00F0678B">
        <w:rPr>
          <w:rFonts w:ascii="ＭＳ 明朝" w:eastAsia="ＭＳ 明朝" w:hAnsi="ＭＳ 明朝"/>
          <w:sz w:val="20"/>
          <w:szCs w:val="20"/>
        </w:rPr>
        <w:t>水準および第</w:t>
      </w:r>
      <w:r w:rsidRPr="00F0678B">
        <w:rPr>
          <w:rFonts w:ascii="ＭＳ 明朝" w:eastAsia="ＭＳ 明朝" w:hAnsi="ＭＳ 明朝" w:hint="eastAsia"/>
          <w:sz w:val="20"/>
          <w:szCs w:val="20"/>
        </w:rPr>
        <w:t>２</w:t>
      </w:r>
      <w:r w:rsidRPr="00F0678B">
        <w:rPr>
          <w:rFonts w:ascii="ＭＳ 明朝" w:eastAsia="ＭＳ 明朝" w:hAnsi="ＭＳ 明朝"/>
          <w:sz w:val="20"/>
          <w:szCs w:val="20"/>
        </w:rPr>
        <w:t>水準</w:t>
      </w:r>
      <w:r w:rsidRPr="00F0678B">
        <w:rPr>
          <w:rFonts w:ascii="ＭＳ 明朝" w:eastAsia="ＭＳ 明朝" w:hAnsi="ＭＳ 明朝" w:hint="eastAsia"/>
          <w:sz w:val="20"/>
          <w:szCs w:val="20"/>
        </w:rPr>
        <w:t>で規定されている字体で表記する。</w:t>
      </w:r>
    </w:p>
    <w:p w14:paraId="2C687925" w14:textId="5EC858C3" w:rsidR="00F0678B" w:rsidRPr="00F0678B" w:rsidRDefault="00F0678B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B626F" wp14:editId="24EC1BC4">
                <wp:simplePos x="0" y="0"/>
                <wp:positionH relativeFrom="column">
                  <wp:posOffset>13155</wp:posOffset>
                </wp:positionH>
                <wp:positionV relativeFrom="paragraph">
                  <wp:posOffset>310263</wp:posOffset>
                </wp:positionV>
                <wp:extent cx="1729607" cy="2820838"/>
                <wp:effectExtent l="0" t="0" r="23495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607" cy="2820838"/>
                        </a:xfrm>
                        <a:prstGeom prst="bracketPai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797EB5" w14:textId="4AE2D42E" w:rsidR="00F24768" w:rsidRDefault="00F24768" w:rsidP="00F24768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青森県証紙17,600円を貼付すること。</w:t>
                            </w:r>
                          </w:p>
                          <w:p w14:paraId="4EB5CB27" w14:textId="77777777" w:rsidR="00F24768" w:rsidRDefault="00F2476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</w:pPr>
                          </w:p>
                          <w:p w14:paraId="075A366F" w14:textId="10F1F610" w:rsidR="00026538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証紙は消印しないこと。</w:t>
                            </w:r>
                          </w:p>
                          <w:p w14:paraId="2AE6F022" w14:textId="77777777" w:rsidR="00026538" w:rsidRPr="0086309F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78970E79" w14:textId="179F9421" w:rsidR="00026538" w:rsidRDefault="00026538" w:rsidP="00F0678B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F0678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①～⑮の枠に合わせて貼ることとし、</w:t>
                            </w: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重ねて貼らないこと。</w:t>
                            </w:r>
                          </w:p>
                          <w:p w14:paraId="56132983" w14:textId="77777777" w:rsidR="00026538" w:rsidRPr="0086309F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382C57E3" w14:textId="122C7533" w:rsidR="00026538" w:rsidRPr="00F0678B" w:rsidRDefault="00F0678B" w:rsidP="00F0678B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52"/>
                                <w:szCs w:val="56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右の枠</w:t>
                            </w: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内に貼りきれない場合は裏面に貼付すること。</w:t>
                            </w:r>
                            <w:r w:rsidRPr="00F0678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なお、</w:t>
                            </w:r>
                            <w:r w:rsidR="00026538" w:rsidRPr="00EC7775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  <w:u w:val="single"/>
                              </w:rPr>
                              <w:t>証紙の４辺のうち最低１辺は他の証紙と接しないようにすること</w:t>
                            </w:r>
                            <w:r w:rsidR="00026538"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18347C61" w14:textId="77777777" w:rsidR="00026538" w:rsidRPr="0086309F" w:rsidRDefault="00026538" w:rsidP="00026538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62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1.05pt;margin-top:24.45pt;width:136.2pt;height:2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" filled="t" fillcolor="white [3212]" strokecolor="black [3200]" strokeweight=".5pt">
                <v:stroke joinstyle="miter"/>
                <v:textbox>
                  <w:txbxContent>
                    <w:p w14:paraId="2D797EB5" w14:textId="4AE2D42E" w:rsidR="00F24768" w:rsidRDefault="00F24768" w:rsidP="00F24768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青森県証紙17,600円を貼付すること。</w:t>
                      </w:r>
                    </w:p>
                    <w:p w14:paraId="4EB5CB27" w14:textId="77777777" w:rsidR="00F24768" w:rsidRDefault="00F2476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</w:pPr>
                    </w:p>
                    <w:p w14:paraId="075A366F" w14:textId="10F1F610" w:rsidR="00026538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証紙は消印しないこと。</w:t>
                      </w:r>
                    </w:p>
                    <w:p w14:paraId="2AE6F022" w14:textId="77777777" w:rsidR="00026538" w:rsidRPr="0086309F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78970E79" w14:textId="179F9421" w:rsidR="00026538" w:rsidRDefault="00026538" w:rsidP="00F0678B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</w:t>
                      </w:r>
                      <w:r w:rsidR="00F0678B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①～⑮の枠に合わせて貼ることとし、</w:t>
                      </w: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重ねて貼らないこと。</w:t>
                      </w:r>
                    </w:p>
                    <w:p w14:paraId="56132983" w14:textId="77777777" w:rsidR="00026538" w:rsidRPr="0086309F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382C57E3" w14:textId="122C7533" w:rsidR="00026538" w:rsidRPr="00F0678B" w:rsidRDefault="00F0678B" w:rsidP="00F0678B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52"/>
                          <w:szCs w:val="56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右の枠</w:t>
                      </w: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内に貼りきれない場合は裏面に貼付すること。</w:t>
                      </w:r>
                      <w:r w:rsidRPr="00F0678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なお、</w:t>
                      </w:r>
                      <w:r w:rsidR="00026538" w:rsidRPr="00EC7775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  <w:u w:val="single"/>
                        </w:rPr>
                        <w:t>証紙の４辺のうち最低１辺は他の証紙と接しないようにすること</w:t>
                      </w:r>
                      <w:r w:rsidR="00026538"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。</w:t>
                      </w:r>
                    </w:p>
                    <w:p w14:paraId="18347C61" w14:textId="77777777" w:rsidR="00026538" w:rsidRPr="0086309F" w:rsidRDefault="00026538" w:rsidP="00026538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78B">
        <w:rPr>
          <w:rFonts w:ascii="ＭＳ 明朝" w:eastAsia="ＭＳ 明朝" w:hAnsi="ＭＳ 明朝" w:hint="eastAsia"/>
          <w:sz w:val="20"/>
          <w:szCs w:val="20"/>
        </w:rPr>
        <w:t xml:space="preserve">※３　</w:t>
      </w:r>
      <w:r w:rsidR="00EC7775">
        <w:rPr>
          <w:rFonts w:ascii="ＭＳ 明朝" w:eastAsia="ＭＳ 明朝" w:hAnsi="ＭＳ 明朝" w:hint="eastAsia"/>
          <w:sz w:val="20"/>
          <w:szCs w:val="20"/>
        </w:rPr>
        <w:t>太枠の箇所を記入すること。</w:t>
      </w:r>
      <w:r w:rsidRPr="00F0678B">
        <w:rPr>
          <w:rFonts w:ascii="ＭＳ 明朝" w:eastAsia="ＭＳ 明朝" w:hAnsi="ＭＳ 明朝" w:hint="eastAsia"/>
          <w:sz w:val="20"/>
          <w:szCs w:val="20"/>
        </w:rPr>
        <w:t>受験番号については、県</w:t>
      </w:r>
      <w:r>
        <w:rPr>
          <w:rFonts w:ascii="ＭＳ 明朝" w:eastAsia="ＭＳ 明朝" w:hAnsi="ＭＳ 明朝" w:hint="eastAsia"/>
          <w:sz w:val="20"/>
          <w:szCs w:val="20"/>
        </w:rPr>
        <w:t>が</w:t>
      </w:r>
      <w:r w:rsidRPr="00F0678B">
        <w:rPr>
          <w:rFonts w:ascii="ＭＳ 明朝" w:eastAsia="ＭＳ 明朝" w:hAnsi="ＭＳ 明朝" w:hint="eastAsia"/>
          <w:sz w:val="20"/>
          <w:szCs w:val="20"/>
        </w:rPr>
        <w:t>記入するので空欄で提出すること。</w:t>
      </w:r>
    </w:p>
    <w:tbl>
      <w:tblPr>
        <w:tblStyle w:val="a3"/>
        <w:tblW w:w="6917" w:type="dxa"/>
        <w:tblInd w:w="2983" w:type="dxa"/>
        <w:tblLook w:val="04A0" w:firstRow="1" w:lastRow="0" w:firstColumn="1" w:lastColumn="0" w:noHBand="0" w:noVBand="1"/>
      </w:tblPr>
      <w:tblGrid>
        <w:gridCol w:w="2041"/>
        <w:gridCol w:w="397"/>
        <w:gridCol w:w="2041"/>
        <w:gridCol w:w="397"/>
        <w:gridCol w:w="2041"/>
      </w:tblGrid>
      <w:tr w:rsidR="00026538" w14:paraId="500EF142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04FF8446" w14:textId="00B2E981" w:rsid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①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5982279A" w14:textId="77777777" w:rsidR="00026538" w:rsidRP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136254B" w14:textId="6AB4A4A5" w:rsid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⑥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4541B318" w14:textId="77777777" w:rsidR="00026538" w:rsidRP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4807B83" w14:textId="2F1D4348" w:rsid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⑪</w:t>
            </w:r>
          </w:p>
        </w:tc>
      </w:tr>
      <w:tr w:rsidR="00026538" w14:paraId="368E361A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064478A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D5F50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2A264DF6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899B3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C14D723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38FCD82A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3D3E457D" w14:textId="2789AB2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②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FC9265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2C88F932" w14:textId="6776B391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⑦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DCCB81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51BF751E" w14:textId="4FD3A811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⑫</w:t>
            </w:r>
          </w:p>
        </w:tc>
      </w:tr>
      <w:tr w:rsidR="00026538" w14:paraId="68DE2240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32DD528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B417F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6B08B33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D09701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83DE09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4A731898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112796AB" w14:textId="21207225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③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6CBDA84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458ABCDD" w14:textId="74C7B95C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⑧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767C4BF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197C23B8" w14:textId="2D1F04A8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⑬</w:t>
            </w:r>
          </w:p>
        </w:tc>
      </w:tr>
      <w:tr w:rsidR="00026538" w14:paraId="2A45DEC4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6CFE539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DA4A21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185AD8B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37A5C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1E005A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63EED27E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1D9218DB" w14:textId="3409485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④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8D040C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38520D7A" w14:textId="6327FE2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⑨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EDBCC7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11401EEB" w14:textId="104DF6E3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⑭</w:t>
            </w:r>
          </w:p>
        </w:tc>
      </w:tr>
      <w:tr w:rsidR="00026538" w14:paraId="7EC64D85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3EC341C6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BF1B0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357D9E8F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38AFD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CBD8C9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5E230A8D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3D00404C" w14:textId="04E2C003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⑤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DAF792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5FC89DD2" w14:textId="09ECF1F5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⑩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2E5B5F67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0267AB4B" w14:textId="620B06B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⑮</w:t>
            </w:r>
          </w:p>
        </w:tc>
      </w:tr>
    </w:tbl>
    <w:p w14:paraId="4D45E598" w14:textId="311A94B9" w:rsidR="00026538" w:rsidRPr="00F0678B" w:rsidRDefault="00026538" w:rsidP="00EC7775">
      <w:pPr>
        <w:rPr>
          <w:rFonts w:ascii="ＭＳ ゴシック" w:eastAsia="ＭＳ ゴシック" w:hAnsi="ＭＳ ゴシック"/>
          <w:sz w:val="4"/>
          <w:szCs w:val="4"/>
        </w:rPr>
      </w:pPr>
    </w:p>
    <w:sectPr w:rsidR="00026538" w:rsidRPr="00F0678B" w:rsidSect="00F0678B">
      <w:pgSz w:w="11906" w:h="16838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DB69" w14:textId="77777777" w:rsidR="00DA67EA" w:rsidRDefault="00DA67EA" w:rsidP="00367093">
      <w:r>
        <w:separator/>
      </w:r>
    </w:p>
  </w:endnote>
  <w:endnote w:type="continuationSeparator" w:id="0">
    <w:p w14:paraId="5DFB5FD6" w14:textId="77777777" w:rsidR="00DA67EA" w:rsidRDefault="00DA67EA" w:rsidP="0036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6416" w14:textId="77777777" w:rsidR="00DA67EA" w:rsidRDefault="00DA67EA" w:rsidP="00367093">
      <w:r>
        <w:separator/>
      </w:r>
    </w:p>
  </w:footnote>
  <w:footnote w:type="continuationSeparator" w:id="0">
    <w:p w14:paraId="4E036237" w14:textId="77777777" w:rsidR="00DA67EA" w:rsidRDefault="00DA67EA" w:rsidP="00367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8"/>
    <w:rsid w:val="00026538"/>
    <w:rsid w:val="00367093"/>
    <w:rsid w:val="0040374B"/>
    <w:rsid w:val="004762A2"/>
    <w:rsid w:val="00C47324"/>
    <w:rsid w:val="00DA67EA"/>
    <w:rsid w:val="00EC7775"/>
    <w:rsid w:val="00F0678B"/>
    <w:rsid w:val="00F2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C591B"/>
  <w15:chartTrackingRefBased/>
  <w15:docId w15:val="{2D0125AB-6EBF-4C25-8AFB-9416C662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093"/>
  </w:style>
  <w:style w:type="paragraph" w:styleId="a6">
    <w:name w:val="footer"/>
    <w:basedOn w:val="a"/>
    <w:link w:val="a7"/>
    <w:uiPriority w:val="99"/>
    <w:unhideWhenUsed/>
    <w:rsid w:val="00367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02ED-ECF7-4CA9-A6BF-8B5336E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（青森県）</dc:creator>
  <cp:keywords/>
  <dc:description/>
  <cp:lastModifiedBy>長尾　和典</cp:lastModifiedBy>
  <cp:revision>3</cp:revision>
  <cp:lastPrinted>2026-03-21T10:17:00Z</cp:lastPrinted>
  <dcterms:created xsi:type="dcterms:W3CDTF">2026-04-22T03:34:00Z</dcterms:created>
  <dcterms:modified xsi:type="dcterms:W3CDTF">2026-04-22T10:59:00Z</dcterms:modified>
</cp:coreProperties>
</file>